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A3" w:rsidRPr="00460A51" w:rsidRDefault="00D158A3" w:rsidP="00D158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223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158A3" w:rsidRPr="00460A51" w:rsidRDefault="00D158A3" w:rsidP="00D158A3">
      <w:pPr>
        <w:jc w:val="center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 xml:space="preserve">Заседания  муниципальной комиссии </w:t>
      </w:r>
      <w:r w:rsidRPr="00C1726A">
        <w:rPr>
          <w:rFonts w:ascii="Times New Roman" w:hAnsi="Times New Roman"/>
          <w:b/>
          <w:color w:val="000000"/>
          <w:sz w:val="28"/>
          <w:szCs w:val="28"/>
        </w:rPr>
        <w:t>по</w:t>
      </w:r>
      <w:r w:rsidRPr="00460A5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2327B" w:rsidRPr="0022327B">
        <w:rPr>
          <w:rFonts w:ascii="Times New Roman" w:hAnsi="Times New Roman"/>
          <w:b/>
          <w:color w:val="000000" w:themeColor="text1"/>
          <w:sz w:val="28"/>
          <w:szCs w:val="28"/>
        </w:rPr>
        <w:t>рассмотрению и оценки</w:t>
      </w:r>
      <w:r w:rsidR="0022327B">
        <w:rPr>
          <w:rFonts w:ascii="Times New Roman" w:hAnsi="Times New Roman"/>
          <w:b/>
          <w:color w:val="000000"/>
          <w:sz w:val="28"/>
          <w:szCs w:val="28"/>
        </w:rPr>
        <w:t xml:space="preserve">  предложений граждан, организаций по </w:t>
      </w:r>
      <w:r w:rsidRPr="00C1726A">
        <w:rPr>
          <w:rFonts w:ascii="Times New Roman" w:hAnsi="Times New Roman"/>
          <w:b/>
          <w:color w:val="000000"/>
          <w:sz w:val="28"/>
          <w:szCs w:val="28"/>
        </w:rPr>
        <w:t>осуществлению оц</w:t>
      </w:r>
      <w:r w:rsidRPr="00460A51">
        <w:rPr>
          <w:rFonts w:ascii="Times New Roman" w:hAnsi="Times New Roman"/>
          <w:b/>
          <w:sz w:val="28"/>
          <w:szCs w:val="28"/>
        </w:rPr>
        <w:t xml:space="preserve">енки ранжирования заявок заинтересованных лиц на включение в адресный перечень  наиболее посещаемых территорий общего пользования проекта муниципальной программы «Формирование современной городской среды на </w:t>
      </w:r>
      <w:r>
        <w:rPr>
          <w:rFonts w:ascii="Times New Roman" w:hAnsi="Times New Roman"/>
          <w:b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огнед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«Рогнединское городское поселение» на 2018-202</w:t>
      </w:r>
      <w:r w:rsidR="004A2E9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годы»</w:t>
      </w:r>
      <w:r w:rsidR="00271039">
        <w:rPr>
          <w:rFonts w:ascii="Times New Roman" w:hAnsi="Times New Roman"/>
          <w:b/>
          <w:sz w:val="28"/>
          <w:szCs w:val="28"/>
        </w:rPr>
        <w:t xml:space="preserve"> в 2019 году</w:t>
      </w:r>
    </w:p>
    <w:p w:rsidR="00D158A3" w:rsidRPr="00460A51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проведения: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гнедино</w:t>
      </w:r>
      <w:proofErr w:type="spellEnd"/>
    </w:p>
    <w:p w:rsidR="00D158A3" w:rsidRPr="0022327B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22327B">
        <w:rPr>
          <w:rFonts w:ascii="Times New Roman" w:hAnsi="Times New Roman"/>
          <w:sz w:val="28"/>
          <w:szCs w:val="28"/>
        </w:rPr>
        <w:t xml:space="preserve">Дата проведения: </w:t>
      </w:r>
      <w:r w:rsidR="0022327B">
        <w:rPr>
          <w:rFonts w:ascii="Times New Roman" w:hAnsi="Times New Roman"/>
          <w:sz w:val="28"/>
          <w:szCs w:val="28"/>
        </w:rPr>
        <w:t>13</w:t>
      </w:r>
      <w:r w:rsidRPr="0022327B">
        <w:rPr>
          <w:rFonts w:ascii="Times New Roman" w:hAnsi="Times New Roman"/>
          <w:sz w:val="28"/>
          <w:szCs w:val="28"/>
        </w:rPr>
        <w:t>.0</w:t>
      </w:r>
      <w:r w:rsidR="0022327B">
        <w:rPr>
          <w:rFonts w:ascii="Times New Roman" w:hAnsi="Times New Roman"/>
          <w:sz w:val="28"/>
          <w:szCs w:val="28"/>
        </w:rPr>
        <w:t>2</w:t>
      </w:r>
      <w:r w:rsidRPr="0022327B">
        <w:rPr>
          <w:rFonts w:ascii="Times New Roman" w:hAnsi="Times New Roman"/>
          <w:sz w:val="28"/>
          <w:szCs w:val="28"/>
        </w:rPr>
        <w:t>.201</w:t>
      </w:r>
      <w:r w:rsidR="0022327B">
        <w:rPr>
          <w:rFonts w:ascii="Times New Roman" w:hAnsi="Times New Roman"/>
          <w:sz w:val="28"/>
          <w:szCs w:val="28"/>
        </w:rPr>
        <w:t>9</w:t>
      </w:r>
      <w:r w:rsidRPr="0022327B">
        <w:rPr>
          <w:rFonts w:ascii="Times New Roman" w:hAnsi="Times New Roman"/>
          <w:sz w:val="28"/>
          <w:szCs w:val="28"/>
        </w:rPr>
        <w:t xml:space="preserve"> г.</w:t>
      </w:r>
    </w:p>
    <w:p w:rsidR="00D158A3" w:rsidRPr="00460A51" w:rsidRDefault="00D158A3" w:rsidP="00D158A3">
      <w:pPr>
        <w:spacing w:after="0"/>
        <w:rPr>
          <w:rFonts w:ascii="Times New Roman" w:hAnsi="Times New Roman"/>
          <w:sz w:val="28"/>
          <w:szCs w:val="28"/>
        </w:rPr>
      </w:pPr>
      <w:r w:rsidRPr="0022327B">
        <w:rPr>
          <w:rFonts w:ascii="Times New Roman" w:hAnsi="Times New Roman"/>
          <w:sz w:val="28"/>
          <w:szCs w:val="28"/>
        </w:rPr>
        <w:t>Время проведения: 15-00 час.</w:t>
      </w:r>
    </w:p>
    <w:p w:rsidR="00D158A3" w:rsidRPr="000C172C" w:rsidRDefault="00D158A3" w:rsidP="00D158A3">
      <w:pPr>
        <w:rPr>
          <w:rFonts w:ascii="Times New Roman" w:hAnsi="Times New Roman"/>
          <w:sz w:val="28"/>
          <w:szCs w:val="28"/>
        </w:rPr>
      </w:pPr>
    </w:p>
    <w:p w:rsidR="00D158A3" w:rsidRPr="000C172C" w:rsidRDefault="00D158A3" w:rsidP="00D158A3">
      <w:pPr>
        <w:jc w:val="both"/>
        <w:rPr>
          <w:rFonts w:ascii="Times New Roman" w:hAnsi="Times New Roman"/>
          <w:sz w:val="28"/>
          <w:szCs w:val="28"/>
        </w:rPr>
      </w:pPr>
      <w:r w:rsidRPr="000C172C">
        <w:rPr>
          <w:rFonts w:ascii="Times New Roman" w:hAnsi="Times New Roman"/>
          <w:sz w:val="28"/>
          <w:szCs w:val="28"/>
        </w:rPr>
        <w:t>Присутствовали: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Дороденков А.И.  –     глава администрации  Рогнединского  района,                                                                                                                                                                        председатель комиссии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Денисов А.М.– первый заместитель  главы администрации  района, заместитель председателя комиссии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Власова Н.С. – главный специалист отдела имущественных отношений администрации Рогнединского района, секретарь комиссии</w:t>
      </w:r>
    </w:p>
    <w:p w:rsidR="00D158A3" w:rsidRPr="000C172C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172C">
        <w:rPr>
          <w:rFonts w:ascii="Times New Roman" w:hAnsi="Times New Roman"/>
          <w:color w:val="000000"/>
          <w:sz w:val="28"/>
          <w:szCs w:val="28"/>
        </w:rPr>
        <w:t>Грибачев</w:t>
      </w:r>
      <w:proofErr w:type="spellEnd"/>
      <w:r w:rsidRPr="000C172C">
        <w:rPr>
          <w:rFonts w:ascii="Times New Roman" w:hAnsi="Times New Roman"/>
          <w:color w:val="000000"/>
          <w:sz w:val="28"/>
          <w:szCs w:val="28"/>
        </w:rPr>
        <w:t xml:space="preserve"> Р.М. – глава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Семенец М.В. – начальник отдела имущественных отношений, ЖКХ, архитектуры и строительства администрации 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Власов Д.В. – архитектор  администрации Рогнединского района;</w:t>
      </w:r>
    </w:p>
    <w:p w:rsidR="00D158A3" w:rsidRPr="000C172C" w:rsidRDefault="00D158A3" w:rsidP="00D158A3">
      <w:pPr>
        <w:ind w:left="765"/>
        <w:jc w:val="both"/>
        <w:rPr>
          <w:rFonts w:ascii="Times New Roman" w:hAnsi="Times New Roman"/>
          <w:color w:val="000000"/>
          <w:sz w:val="28"/>
          <w:szCs w:val="28"/>
        </w:rPr>
      </w:pPr>
      <w:r w:rsidRPr="000C172C">
        <w:rPr>
          <w:rFonts w:ascii="Times New Roman" w:hAnsi="Times New Roman"/>
          <w:color w:val="000000"/>
          <w:sz w:val="28"/>
          <w:szCs w:val="28"/>
        </w:rPr>
        <w:t>Горцунова Н.С. -  глава поселка Рогнедино (по согласованию);</w:t>
      </w:r>
    </w:p>
    <w:p w:rsidR="00D158A3" w:rsidRPr="00460A51" w:rsidRDefault="00D158A3" w:rsidP="00D158A3">
      <w:pPr>
        <w:jc w:val="center"/>
        <w:rPr>
          <w:rFonts w:ascii="Times New Roman" w:hAnsi="Times New Roman"/>
          <w:b/>
          <w:sz w:val="28"/>
          <w:szCs w:val="28"/>
        </w:rPr>
      </w:pPr>
      <w:r w:rsidRPr="00460A51">
        <w:rPr>
          <w:rFonts w:ascii="Times New Roman" w:hAnsi="Times New Roman"/>
          <w:b/>
          <w:sz w:val="28"/>
          <w:szCs w:val="28"/>
        </w:rPr>
        <w:t>Повестка дня:</w:t>
      </w:r>
    </w:p>
    <w:p w:rsidR="00D158A3" w:rsidRPr="00460A51" w:rsidRDefault="00D158A3" w:rsidP="004A2E91">
      <w:pPr>
        <w:pStyle w:val="a3"/>
        <w:numPr>
          <w:ilvl w:val="0"/>
          <w:numId w:val="1"/>
        </w:numPr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 xml:space="preserve">Утверждение результатов ранжирования </w:t>
      </w:r>
      <w:r w:rsidR="007C58DF">
        <w:rPr>
          <w:rFonts w:ascii="Times New Roman" w:hAnsi="Times New Roman"/>
          <w:sz w:val="28"/>
          <w:szCs w:val="28"/>
        </w:rPr>
        <w:t xml:space="preserve"> и </w:t>
      </w:r>
      <w:r w:rsidR="007C58DF" w:rsidRPr="00460A51">
        <w:rPr>
          <w:rFonts w:ascii="Times New Roman" w:hAnsi="Times New Roman"/>
          <w:b/>
          <w:sz w:val="28"/>
          <w:szCs w:val="28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</w:rPr>
        <w:t>наиболее посещаемых территорий общего пользования</w:t>
      </w:r>
      <w:r w:rsidRPr="00460A51">
        <w:rPr>
          <w:rFonts w:ascii="Times New Roman" w:hAnsi="Times New Roman"/>
          <w:sz w:val="28"/>
          <w:szCs w:val="28"/>
        </w:rPr>
        <w:t xml:space="preserve"> в соответствии с поступившими заявками.</w:t>
      </w:r>
    </w:p>
    <w:p w:rsidR="00D158A3" w:rsidRDefault="00D158A3" w:rsidP="00D42050">
      <w:pPr>
        <w:numPr>
          <w:ilvl w:val="0"/>
          <w:numId w:val="1"/>
        </w:numPr>
        <w:ind w:left="284" w:firstLine="65"/>
        <w:jc w:val="both"/>
        <w:rPr>
          <w:rFonts w:ascii="Times New Roman" w:hAnsi="Times New Roman"/>
          <w:sz w:val="28"/>
          <w:szCs w:val="28"/>
        </w:rPr>
      </w:pPr>
      <w:r w:rsidRPr="000C172C">
        <w:rPr>
          <w:rFonts w:ascii="Times New Roman" w:hAnsi="Times New Roman"/>
          <w:sz w:val="28"/>
          <w:szCs w:val="28"/>
        </w:rPr>
        <w:t xml:space="preserve">Утверждение адресного перечня </w:t>
      </w:r>
      <w:r w:rsidR="007C58DF" w:rsidRPr="00460A51">
        <w:rPr>
          <w:rFonts w:ascii="Times New Roman" w:hAnsi="Times New Roman"/>
          <w:b/>
          <w:sz w:val="28"/>
          <w:szCs w:val="28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</w:rPr>
        <w:t>наиболее посещаемых территорий общего пользования</w:t>
      </w:r>
      <w:r w:rsidRPr="000C172C">
        <w:rPr>
          <w:rFonts w:ascii="Times New Roman" w:hAnsi="Times New Roman"/>
          <w:sz w:val="28"/>
          <w:szCs w:val="28"/>
        </w:rPr>
        <w:t xml:space="preserve">,  подлежащих благоустройству в рамках реализации муниципальной программы «Формирование современной городской среды </w:t>
      </w:r>
      <w:r w:rsidRPr="000C172C">
        <w:rPr>
          <w:rFonts w:ascii="Times New Roman" w:hAnsi="Times New Roman"/>
          <w:sz w:val="28"/>
          <w:szCs w:val="28"/>
        </w:rPr>
        <w:lastRenderedPageBreak/>
        <w:t>на территории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72C">
        <w:rPr>
          <w:rFonts w:ascii="Times New Roman" w:hAnsi="Times New Roman"/>
          <w:sz w:val="28"/>
          <w:szCs w:val="28"/>
        </w:rPr>
        <w:t>Рогнедино муниципального образования «Рогнединское городское поселение» на 2018-202</w:t>
      </w:r>
      <w:r w:rsidR="004A2E91">
        <w:rPr>
          <w:rFonts w:ascii="Times New Roman" w:hAnsi="Times New Roman"/>
          <w:sz w:val="28"/>
          <w:szCs w:val="28"/>
        </w:rPr>
        <w:t>2</w:t>
      </w:r>
      <w:r w:rsidRPr="000C172C">
        <w:rPr>
          <w:rFonts w:ascii="Times New Roman" w:hAnsi="Times New Roman"/>
          <w:sz w:val="28"/>
          <w:szCs w:val="28"/>
        </w:rPr>
        <w:t>годы»</w:t>
      </w:r>
      <w:r w:rsidR="00271039">
        <w:rPr>
          <w:rFonts w:ascii="Times New Roman" w:hAnsi="Times New Roman"/>
          <w:sz w:val="28"/>
          <w:szCs w:val="28"/>
        </w:rPr>
        <w:t xml:space="preserve"> в 2019 году</w:t>
      </w:r>
    </w:p>
    <w:p w:rsidR="00D158A3" w:rsidRPr="007C58DF" w:rsidRDefault="00D42050" w:rsidP="00D42050">
      <w:pPr>
        <w:pStyle w:val="a3"/>
        <w:ind w:left="284" w:firstLine="436"/>
        <w:jc w:val="both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sz w:val="24"/>
          <w:szCs w:val="24"/>
        </w:rPr>
        <w:t xml:space="preserve">1. </w:t>
      </w:r>
      <w:r w:rsidR="00D158A3" w:rsidRPr="007C58DF">
        <w:rPr>
          <w:rFonts w:ascii="Times New Roman" w:hAnsi="Times New Roman"/>
          <w:b/>
          <w:sz w:val="24"/>
          <w:szCs w:val="24"/>
        </w:rPr>
        <w:t xml:space="preserve">По вопросу №1: </w:t>
      </w:r>
      <w:r w:rsidR="00D158A3" w:rsidRPr="007C58DF">
        <w:rPr>
          <w:rFonts w:ascii="Times New Roman" w:hAnsi="Times New Roman"/>
          <w:sz w:val="24"/>
          <w:szCs w:val="24"/>
        </w:rPr>
        <w:t xml:space="preserve">Утверждение результатов ранжирования </w:t>
      </w:r>
      <w:r w:rsidR="007C58DF" w:rsidRPr="007C58DF">
        <w:rPr>
          <w:rFonts w:ascii="Times New Roman" w:hAnsi="Times New Roman"/>
          <w:b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</w:rPr>
        <w:t xml:space="preserve">наиболее посещаемых территорий общего пользования </w:t>
      </w:r>
      <w:r w:rsidR="00D158A3" w:rsidRPr="007C58DF">
        <w:rPr>
          <w:rFonts w:ascii="Times New Roman" w:hAnsi="Times New Roman"/>
          <w:sz w:val="24"/>
          <w:szCs w:val="24"/>
        </w:rPr>
        <w:t>в соответствии с поступившими заявками.</w:t>
      </w:r>
    </w:p>
    <w:p w:rsidR="00D158A3" w:rsidRPr="007C58DF" w:rsidRDefault="00D158A3" w:rsidP="00D158A3">
      <w:pPr>
        <w:ind w:left="360"/>
        <w:rPr>
          <w:rFonts w:ascii="Times New Roman" w:hAnsi="Times New Roman"/>
          <w:b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>Слушали: Дороденкова А.И.</w:t>
      </w:r>
    </w:p>
    <w:p w:rsidR="00D158A3" w:rsidRPr="007C58DF" w:rsidRDefault="00D158A3" w:rsidP="004A2E9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>Предложили:</w:t>
      </w:r>
      <w:r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Утвердить результаты</w:t>
      </w:r>
      <w:r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ранжирования </w:t>
      </w:r>
      <w:r w:rsidR="007C58DF"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>наиболее посещаемых территорий общего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>пользования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 в соответствии с поступившими заявками</w:t>
      </w:r>
      <w:r w:rsidRPr="007C58DF">
        <w:rPr>
          <w:rFonts w:ascii="Times New Roman" w:hAnsi="Times New Roman"/>
          <w:sz w:val="24"/>
          <w:szCs w:val="24"/>
        </w:rPr>
        <w:t>.</w:t>
      </w:r>
      <w:r w:rsidR="00B32901"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</w:rPr>
        <w:t>Голосовал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158A3" w:rsidRPr="007C58DF" w:rsidRDefault="00D158A3" w:rsidP="004A2E91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58DF">
        <w:rPr>
          <w:rFonts w:ascii="Times New Roman" w:hAnsi="Times New Roman"/>
          <w:b/>
          <w:sz w:val="24"/>
          <w:szCs w:val="24"/>
        </w:rPr>
        <w:t xml:space="preserve">Комиссия решила: - </w:t>
      </w:r>
      <w:r w:rsidRPr="007C58DF">
        <w:rPr>
          <w:rFonts w:ascii="Times New Roman" w:hAnsi="Times New Roman"/>
          <w:sz w:val="24"/>
          <w:szCs w:val="24"/>
          <w:u w:val="single"/>
        </w:rPr>
        <w:t>Утвердить результаты</w:t>
      </w:r>
      <w:r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ранжирования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 xml:space="preserve">наиболее посещаемых территорий общего пользования </w:t>
      </w:r>
      <w:r w:rsidRPr="007C58DF">
        <w:rPr>
          <w:rFonts w:ascii="Times New Roman" w:hAnsi="Times New Roman"/>
          <w:sz w:val="24"/>
          <w:szCs w:val="24"/>
          <w:u w:val="single"/>
        </w:rPr>
        <w:t>в соответствии с поступившими заявками.</w:t>
      </w:r>
    </w:p>
    <w:p w:rsidR="00D158A3" w:rsidRPr="007C58DF" w:rsidRDefault="00D158A3" w:rsidP="00D158A3">
      <w:pPr>
        <w:ind w:left="360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sz w:val="24"/>
          <w:szCs w:val="24"/>
        </w:rPr>
        <w:t>Приложение №1 к настоящему протоколу.</w:t>
      </w:r>
    </w:p>
    <w:p w:rsidR="00D158A3" w:rsidRPr="007C58DF" w:rsidRDefault="00D158A3" w:rsidP="00D158A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>По вопросу №2:</w:t>
      </w:r>
      <w:r w:rsidRPr="007C58DF">
        <w:rPr>
          <w:rFonts w:ascii="Times New Roman" w:hAnsi="Times New Roman"/>
          <w:sz w:val="24"/>
          <w:szCs w:val="24"/>
        </w:rPr>
        <w:t xml:space="preserve"> Утверждение адресного перечня 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b/>
          <w:sz w:val="24"/>
          <w:szCs w:val="24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</w:rPr>
        <w:t>наиболее посещаемых территорий общего пользования</w:t>
      </w:r>
      <w:r w:rsidRPr="007C58DF">
        <w:rPr>
          <w:rFonts w:ascii="Times New Roman" w:hAnsi="Times New Roman"/>
          <w:sz w:val="24"/>
          <w:szCs w:val="24"/>
        </w:rPr>
        <w:t>,</w:t>
      </w:r>
      <w:r w:rsidR="007C58DF"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</w:rPr>
        <w:t>подлежащих в 201</w:t>
      </w:r>
      <w:r w:rsidR="00271039" w:rsidRPr="007C58DF">
        <w:rPr>
          <w:rFonts w:ascii="Times New Roman" w:hAnsi="Times New Roman"/>
          <w:sz w:val="24"/>
          <w:szCs w:val="24"/>
        </w:rPr>
        <w:t>9</w:t>
      </w:r>
      <w:r w:rsidRPr="007C58DF">
        <w:rPr>
          <w:rFonts w:ascii="Times New Roman" w:hAnsi="Times New Roman"/>
          <w:sz w:val="24"/>
          <w:szCs w:val="24"/>
        </w:rPr>
        <w:t>г. благоустройству в рамках реализации муниципальной программы «Формирование современной городской среды на территории п. Рогнедино муниципального образования «Рогнединское городское поселение» на 2018-202</w:t>
      </w:r>
      <w:r w:rsidR="0022327B" w:rsidRPr="007C58DF">
        <w:rPr>
          <w:rFonts w:ascii="Times New Roman" w:hAnsi="Times New Roman"/>
          <w:sz w:val="24"/>
          <w:szCs w:val="24"/>
        </w:rPr>
        <w:t>2</w:t>
      </w:r>
      <w:r w:rsidRPr="007C58DF">
        <w:rPr>
          <w:rFonts w:ascii="Times New Roman" w:hAnsi="Times New Roman"/>
          <w:sz w:val="24"/>
          <w:szCs w:val="24"/>
        </w:rPr>
        <w:t>годы»</w:t>
      </w:r>
    </w:p>
    <w:p w:rsidR="00D158A3" w:rsidRPr="007C58DF" w:rsidRDefault="00D158A3" w:rsidP="00D158A3">
      <w:pPr>
        <w:ind w:left="360"/>
        <w:rPr>
          <w:rFonts w:ascii="Times New Roman" w:hAnsi="Times New Roman"/>
          <w:b/>
          <w:sz w:val="24"/>
          <w:szCs w:val="24"/>
        </w:rPr>
      </w:pPr>
      <w:r w:rsidRPr="007C58DF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7C58DF">
        <w:rPr>
          <w:rFonts w:ascii="Times New Roman" w:hAnsi="Times New Roman"/>
          <w:b/>
          <w:sz w:val="24"/>
          <w:szCs w:val="24"/>
          <w:u w:val="single"/>
        </w:rPr>
        <w:t>Денисова А.М.</w:t>
      </w:r>
    </w:p>
    <w:p w:rsidR="00D158A3" w:rsidRPr="007C58DF" w:rsidRDefault="00D158A3" w:rsidP="00D158A3">
      <w:pPr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C58DF">
        <w:rPr>
          <w:rFonts w:ascii="Times New Roman" w:hAnsi="Times New Roman"/>
          <w:b/>
          <w:sz w:val="24"/>
          <w:szCs w:val="24"/>
        </w:rPr>
        <w:t>Предложили:</w:t>
      </w:r>
      <w:r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Утвердить адресный перечень </w:t>
      </w:r>
      <w:r w:rsidR="007C58DF" w:rsidRPr="007C58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58DF" w:rsidRPr="007C58DF">
        <w:rPr>
          <w:rFonts w:ascii="Times New Roman" w:hAnsi="Times New Roman"/>
          <w:sz w:val="24"/>
          <w:szCs w:val="24"/>
          <w:u w:val="single"/>
        </w:rPr>
        <w:t>наиболее посещаемых территорий общего пользования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  подлежащих в 201</w:t>
      </w:r>
      <w:r w:rsidR="00271039" w:rsidRPr="007C58DF">
        <w:rPr>
          <w:rFonts w:ascii="Times New Roman" w:hAnsi="Times New Roman"/>
          <w:sz w:val="24"/>
          <w:szCs w:val="24"/>
          <w:u w:val="single"/>
        </w:rPr>
        <w:t>9</w:t>
      </w:r>
      <w:r w:rsidRPr="007C58DF">
        <w:rPr>
          <w:rFonts w:ascii="Times New Roman" w:hAnsi="Times New Roman"/>
          <w:sz w:val="24"/>
          <w:szCs w:val="24"/>
          <w:u w:val="single"/>
        </w:rPr>
        <w:t>г. благоустройству в рамках</w:t>
      </w:r>
      <w:r w:rsidR="00271039" w:rsidRPr="007C58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реализации муниципальной программы «Формирование современной городской среды на территории п. Рогнедино</w:t>
      </w:r>
      <w:r w:rsidRPr="007C58DF">
        <w:rPr>
          <w:rFonts w:ascii="Times New Roman" w:hAnsi="Times New Roman"/>
          <w:sz w:val="24"/>
          <w:szCs w:val="24"/>
        </w:rPr>
        <w:t xml:space="preserve"> </w:t>
      </w:r>
      <w:r w:rsidRPr="007C58DF">
        <w:rPr>
          <w:rFonts w:ascii="Times New Roman" w:hAnsi="Times New Roman"/>
          <w:sz w:val="24"/>
          <w:szCs w:val="24"/>
          <w:u w:val="single"/>
        </w:rPr>
        <w:t>муниципального образования «Рогнединское городское поселение» на 2018-202</w:t>
      </w:r>
      <w:r w:rsidR="0022327B" w:rsidRPr="007C58DF">
        <w:rPr>
          <w:rFonts w:ascii="Times New Roman" w:hAnsi="Times New Roman"/>
          <w:sz w:val="24"/>
          <w:szCs w:val="24"/>
          <w:u w:val="single"/>
        </w:rPr>
        <w:t>2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годы» </w:t>
      </w:r>
      <w:proofErr w:type="gramStart"/>
      <w:r w:rsidRPr="007C58DF">
        <w:rPr>
          <w:rFonts w:ascii="Times New Roman" w:hAnsi="Times New Roman"/>
          <w:sz w:val="24"/>
          <w:szCs w:val="24"/>
          <w:u w:val="single"/>
        </w:rPr>
        <w:t>согласно приложения</w:t>
      </w:r>
      <w:proofErr w:type="gramEnd"/>
      <w:r w:rsidRPr="007C58DF">
        <w:rPr>
          <w:rFonts w:ascii="Times New Roman" w:hAnsi="Times New Roman"/>
          <w:sz w:val="24"/>
          <w:szCs w:val="24"/>
          <w:u w:val="single"/>
        </w:rPr>
        <w:t xml:space="preserve"> №</w:t>
      </w:r>
      <w:r w:rsidR="0022327B" w:rsidRPr="007C58D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A2E91">
        <w:rPr>
          <w:rFonts w:ascii="Times New Roman" w:hAnsi="Times New Roman"/>
          <w:sz w:val="24"/>
          <w:szCs w:val="24"/>
          <w:u w:val="single"/>
        </w:rPr>
        <w:t>1</w:t>
      </w:r>
      <w:r w:rsidRPr="007C58DF">
        <w:rPr>
          <w:rFonts w:ascii="Times New Roman" w:hAnsi="Times New Roman"/>
          <w:sz w:val="24"/>
          <w:szCs w:val="24"/>
          <w:u w:val="single"/>
        </w:rPr>
        <w:t xml:space="preserve"> к настоящему протоколу.</w:t>
      </w:r>
    </w:p>
    <w:p w:rsidR="00D158A3" w:rsidRPr="007C58DF" w:rsidRDefault="00D158A3" w:rsidP="00D158A3">
      <w:pPr>
        <w:ind w:left="360"/>
        <w:rPr>
          <w:rFonts w:ascii="Times New Roman" w:hAnsi="Times New Roman"/>
          <w:sz w:val="24"/>
          <w:szCs w:val="24"/>
        </w:rPr>
      </w:pPr>
      <w:r w:rsidRPr="007C58DF">
        <w:rPr>
          <w:rFonts w:ascii="Times New Roman" w:hAnsi="Times New Roman"/>
          <w:sz w:val="24"/>
          <w:szCs w:val="24"/>
        </w:rPr>
        <w:t>Голосовали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66"/>
        <w:gridCol w:w="3123"/>
      </w:tblGrid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За»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«Воздержались»</w:t>
            </w:r>
          </w:p>
        </w:tc>
      </w:tr>
      <w:tr w:rsidR="00D158A3" w:rsidRPr="007C58DF" w:rsidTr="006032B2">
        <w:tc>
          <w:tcPr>
            <w:tcW w:w="3022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3066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3" w:type="dxa"/>
            <w:shd w:val="clear" w:color="auto" w:fill="auto"/>
          </w:tcPr>
          <w:p w:rsidR="00D158A3" w:rsidRPr="007C58DF" w:rsidRDefault="00D158A3" w:rsidP="006032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8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C58DF" w:rsidRDefault="007C58DF" w:rsidP="00D158A3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C58DF" w:rsidRDefault="00D158A3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7C58DF">
        <w:rPr>
          <w:rFonts w:ascii="Times New Roman" w:hAnsi="Times New Roman"/>
          <w:b/>
          <w:sz w:val="28"/>
          <w:szCs w:val="28"/>
        </w:rPr>
        <w:t xml:space="preserve">Комиссия решила: </w:t>
      </w:r>
      <w:r w:rsidRPr="007C58DF">
        <w:rPr>
          <w:rFonts w:ascii="Times New Roman" w:hAnsi="Times New Roman"/>
          <w:sz w:val="28"/>
          <w:szCs w:val="28"/>
          <w:u w:val="single"/>
        </w:rPr>
        <w:t xml:space="preserve">Утвердить адресный перечень </w:t>
      </w:r>
      <w:r w:rsidR="007C58DF" w:rsidRPr="007C58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C58DF" w:rsidRPr="007C58DF">
        <w:rPr>
          <w:rFonts w:ascii="Times New Roman" w:hAnsi="Times New Roman"/>
          <w:sz w:val="28"/>
          <w:szCs w:val="28"/>
          <w:u w:val="single"/>
        </w:rPr>
        <w:t>наиболее посещаемых территорий общего пользования</w:t>
      </w:r>
      <w:r w:rsidRPr="007C58DF">
        <w:rPr>
          <w:rFonts w:ascii="Times New Roman" w:hAnsi="Times New Roman"/>
          <w:sz w:val="28"/>
          <w:szCs w:val="28"/>
          <w:u w:val="single"/>
        </w:rPr>
        <w:t>,  подлежащих в 201</w:t>
      </w:r>
      <w:r w:rsidR="00271039" w:rsidRPr="007C58DF">
        <w:rPr>
          <w:rFonts w:ascii="Times New Roman" w:hAnsi="Times New Roman"/>
          <w:sz w:val="28"/>
          <w:szCs w:val="28"/>
          <w:u w:val="single"/>
        </w:rPr>
        <w:t>9</w:t>
      </w:r>
      <w:r w:rsidRPr="007C58DF">
        <w:rPr>
          <w:rFonts w:ascii="Times New Roman" w:hAnsi="Times New Roman"/>
          <w:sz w:val="28"/>
          <w:szCs w:val="28"/>
          <w:u w:val="single"/>
        </w:rPr>
        <w:t>г. благоустройству в рамках реализации муниципальной</w:t>
      </w:r>
      <w:r w:rsidRPr="00460A51">
        <w:rPr>
          <w:rFonts w:ascii="Times New Roman" w:hAnsi="Times New Roman"/>
          <w:sz w:val="28"/>
          <w:szCs w:val="28"/>
          <w:u w:val="single"/>
        </w:rPr>
        <w:t xml:space="preserve"> программы </w:t>
      </w:r>
      <w:r w:rsidRPr="009043D1">
        <w:rPr>
          <w:rFonts w:ascii="Times New Roman" w:hAnsi="Times New Roman"/>
          <w:sz w:val="28"/>
          <w:szCs w:val="28"/>
          <w:u w:val="single"/>
        </w:rPr>
        <w:t>«Формирование современной городской среды на территории п. Рогнедино</w:t>
      </w:r>
      <w:r w:rsidRPr="009043D1">
        <w:rPr>
          <w:rFonts w:ascii="Times New Roman" w:hAnsi="Times New Roman"/>
          <w:sz w:val="28"/>
          <w:szCs w:val="28"/>
        </w:rPr>
        <w:t xml:space="preserve"> </w:t>
      </w:r>
      <w:r w:rsidRPr="009043D1"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</w:p>
    <w:p w:rsidR="007C58DF" w:rsidRDefault="007C58DF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C58DF" w:rsidRDefault="007C58DF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D158A3" w:rsidRPr="009043D1" w:rsidRDefault="00D158A3" w:rsidP="00D158A3">
      <w:pPr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9043D1">
        <w:rPr>
          <w:rFonts w:ascii="Times New Roman" w:hAnsi="Times New Roman"/>
          <w:sz w:val="28"/>
          <w:szCs w:val="28"/>
          <w:u w:val="single"/>
        </w:rPr>
        <w:lastRenderedPageBreak/>
        <w:t>образования «Рогнединское городское поселение» на 2018-202</w:t>
      </w:r>
      <w:r w:rsidR="0022327B">
        <w:rPr>
          <w:rFonts w:ascii="Times New Roman" w:hAnsi="Times New Roman"/>
          <w:sz w:val="28"/>
          <w:szCs w:val="28"/>
          <w:u w:val="single"/>
        </w:rPr>
        <w:t>2</w:t>
      </w:r>
      <w:r w:rsidRPr="009043D1">
        <w:rPr>
          <w:rFonts w:ascii="Times New Roman" w:hAnsi="Times New Roman"/>
          <w:sz w:val="28"/>
          <w:szCs w:val="28"/>
          <w:u w:val="single"/>
        </w:rPr>
        <w:t>годы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9043D1">
        <w:rPr>
          <w:rFonts w:ascii="Times New Roman" w:hAnsi="Times New Roman"/>
          <w:sz w:val="28"/>
          <w:szCs w:val="28"/>
          <w:u w:val="single"/>
        </w:rPr>
        <w:t>согласно приложения</w:t>
      </w:r>
      <w:proofErr w:type="gramEnd"/>
      <w:r w:rsidRPr="009043D1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4A2E91">
        <w:rPr>
          <w:rFonts w:ascii="Times New Roman" w:hAnsi="Times New Roman"/>
          <w:sz w:val="28"/>
          <w:szCs w:val="28"/>
          <w:u w:val="single"/>
        </w:rPr>
        <w:t xml:space="preserve">  1 </w:t>
      </w:r>
      <w:r w:rsidRPr="009043D1">
        <w:rPr>
          <w:rFonts w:ascii="Times New Roman" w:hAnsi="Times New Roman"/>
          <w:sz w:val="28"/>
          <w:szCs w:val="28"/>
          <w:u w:val="single"/>
        </w:rPr>
        <w:t>к настоящему протоколу.</w:t>
      </w:r>
    </w:p>
    <w:p w:rsidR="00D158A3" w:rsidRPr="00460A51" w:rsidRDefault="00D158A3" w:rsidP="00D158A3">
      <w:pPr>
        <w:ind w:left="360"/>
        <w:rPr>
          <w:rFonts w:ascii="Times New Roman" w:hAnsi="Times New Roman"/>
          <w:b/>
          <w:sz w:val="28"/>
          <w:szCs w:val="28"/>
        </w:rPr>
      </w:pP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60A51">
        <w:rPr>
          <w:rFonts w:ascii="Times New Roman" w:hAnsi="Times New Roman"/>
          <w:sz w:val="28"/>
          <w:szCs w:val="28"/>
        </w:rPr>
        <w:tab/>
      </w:r>
      <w:r w:rsidRPr="009043D1">
        <w:rPr>
          <w:rFonts w:ascii="Times New Roman" w:hAnsi="Times New Roman"/>
          <w:sz w:val="28"/>
          <w:szCs w:val="28"/>
        </w:rPr>
        <w:t xml:space="preserve">                                                        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А.И.Дороденков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D1">
        <w:rPr>
          <w:rFonts w:ascii="Times New Roman" w:hAnsi="Times New Roman"/>
          <w:color w:val="000000"/>
          <w:sz w:val="28"/>
          <w:szCs w:val="28"/>
        </w:rPr>
        <w:t xml:space="preserve">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А.М.Денисов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Н.С.Власова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Р.М.Грибачев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 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М.В.Семенец</w:t>
      </w:r>
      <w:proofErr w:type="spellEnd"/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158A3" w:rsidRPr="009043D1" w:rsidRDefault="00D158A3" w:rsidP="00D158A3">
      <w:pPr>
        <w:tabs>
          <w:tab w:val="center" w:pos="467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3D1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9043D1">
        <w:rPr>
          <w:rFonts w:ascii="Times New Roman" w:hAnsi="Times New Roman"/>
          <w:color w:val="000000"/>
          <w:sz w:val="28"/>
          <w:szCs w:val="28"/>
        </w:rPr>
        <w:t xml:space="preserve"> ________________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Д.В.Власов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043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________________</w:t>
      </w:r>
      <w:proofErr w:type="spellStart"/>
      <w:r w:rsidRPr="009043D1">
        <w:rPr>
          <w:rFonts w:ascii="Times New Roman" w:hAnsi="Times New Roman"/>
          <w:color w:val="000000"/>
          <w:sz w:val="28"/>
          <w:szCs w:val="28"/>
        </w:rPr>
        <w:t>Н.С.Горцунова</w:t>
      </w:r>
      <w:proofErr w:type="spellEnd"/>
    </w:p>
    <w:p w:rsidR="00D158A3" w:rsidRPr="009043D1" w:rsidRDefault="00D158A3" w:rsidP="00D158A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58A3" w:rsidRPr="00460A51" w:rsidRDefault="00D158A3" w:rsidP="00D158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58A3" w:rsidRPr="00460A51" w:rsidRDefault="00D158A3" w:rsidP="00D158A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0A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</w:t>
      </w:r>
    </w:p>
    <w:p w:rsidR="00D158A3" w:rsidRPr="00460A51" w:rsidRDefault="00D158A3" w:rsidP="00D158A3">
      <w:pPr>
        <w:tabs>
          <w:tab w:val="left" w:pos="7110"/>
        </w:tabs>
        <w:ind w:left="360"/>
        <w:rPr>
          <w:rFonts w:ascii="Times New Roman" w:hAnsi="Times New Roman"/>
          <w:sz w:val="28"/>
          <w:szCs w:val="28"/>
        </w:rPr>
      </w:pPr>
    </w:p>
    <w:p w:rsidR="00D158A3" w:rsidRPr="00460A51" w:rsidRDefault="00D158A3" w:rsidP="00D158A3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158A3" w:rsidRDefault="00D158A3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158A3" w:rsidRDefault="00D158A3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6B185C" w:rsidRDefault="006B185C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F46890" w:rsidRDefault="00F46890" w:rsidP="00D158A3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4A2E91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bookmarkStart w:id="0" w:name="_GoBack"/>
      <w:bookmarkEnd w:id="0"/>
    </w:p>
    <w:p w:rsidR="007C58DF" w:rsidRPr="007C58DF" w:rsidRDefault="007C58DF" w:rsidP="007C58DF">
      <w:pPr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токолу заседания  муниципальной комиссии </w:t>
      </w:r>
      <w:r w:rsidRPr="007C58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 рассмотрению и оценки предложений граждан, организаций по осуществлению допуска </w:t>
      </w:r>
      <w:r w:rsidRPr="007C58DF">
        <w:rPr>
          <w:rFonts w:ascii="Times New Roman" w:eastAsia="Times New Roman" w:hAnsi="Times New Roman"/>
          <w:sz w:val="24"/>
          <w:szCs w:val="24"/>
          <w:lang w:eastAsia="ru-RU"/>
        </w:rPr>
        <w:t>к ранжированию заявок заинтересованных  лиц на  включение в адресный перечень дворовых территорий  многоквартирных домов и наиболее посещаемых  территорий общего пользования проекта  муниципальной программы Формирование современной городской среды на  территории п. Рогнедино муниципального образования «Рогнединское городское поселение» на 2018-2020 годы» в 2019 году</w:t>
      </w:r>
      <w:proofErr w:type="gramEnd"/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ресный перечень </w:t>
      </w: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58DF">
        <w:rPr>
          <w:rFonts w:ascii="Times New Roman" w:eastAsia="Times New Roman" w:hAnsi="Times New Roman"/>
          <w:b/>
          <w:sz w:val="24"/>
          <w:szCs w:val="24"/>
          <w:lang w:bidi="en-US"/>
        </w:rPr>
        <w:t>муниципальных территорий общего пользования</w:t>
      </w:r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расположенных в  п. Рогнедино, </w:t>
      </w:r>
      <w:proofErr w:type="spellStart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л</w:t>
      </w:r>
      <w:proofErr w:type="gramStart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П</w:t>
      </w:r>
      <w:proofErr w:type="gramEnd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рвомайская</w:t>
      </w:r>
      <w:proofErr w:type="spellEnd"/>
      <w:r w:rsidRPr="007C58D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, подлежащих благоустройству в рамках муниципальной программы </w:t>
      </w:r>
      <w:r w:rsidRPr="007C58DF">
        <w:rPr>
          <w:rFonts w:ascii="Times New Roman" w:eastAsia="Times New Roman" w:hAnsi="Times New Roman"/>
          <w:b/>
          <w:sz w:val="24"/>
          <w:szCs w:val="24"/>
          <w:lang w:eastAsia="ru-RU"/>
        </w:rPr>
        <w:t>«Формирование современной городской среды на  территории                   п. Рогнедино муниципального образования «Рогнединское городское поселение» на 2018-2020 годы» в 2019 году</w:t>
      </w: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1418"/>
        <w:gridCol w:w="1526"/>
        <w:gridCol w:w="1450"/>
      </w:tblGrid>
      <w:tr w:rsidR="007C58DF" w:rsidRPr="007C58DF" w:rsidTr="00F379EB">
        <w:tc>
          <w:tcPr>
            <w:tcW w:w="959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:rsidR="007C58DF" w:rsidRPr="007C58DF" w:rsidRDefault="007C58DF" w:rsidP="007C58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Территория </w:t>
            </w:r>
          </w:p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бщего пользования</w:t>
            </w:r>
          </w:p>
        </w:tc>
        <w:tc>
          <w:tcPr>
            <w:tcW w:w="1418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526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одачи заявки</w:t>
            </w:r>
          </w:p>
        </w:tc>
        <w:tc>
          <w:tcPr>
            <w:tcW w:w="1450" w:type="dxa"/>
            <w:vAlign w:val="center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7C58DF" w:rsidRPr="007C58DF" w:rsidTr="00F379EB">
        <w:tc>
          <w:tcPr>
            <w:tcW w:w="959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7C58DF" w:rsidRPr="007C58DF" w:rsidRDefault="007C58DF" w:rsidP="007C5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 площадка,</w:t>
            </w:r>
          </w:p>
          <w:p w:rsidR="007C58DF" w:rsidRPr="007C58DF" w:rsidRDefault="007C58DF" w:rsidP="007C58D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Брянская область, Рогнединский район, </w:t>
            </w:r>
          </w:p>
          <w:p w:rsidR="007C58DF" w:rsidRPr="007C58DF" w:rsidRDefault="007C58DF" w:rsidP="007C58DF">
            <w:pPr>
              <w:tabs>
                <w:tab w:val="left" w:pos="157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с</w:t>
            </w:r>
            <w:proofErr w:type="spellEnd"/>
            <w:proofErr w:type="gramEnd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огнедино</w:t>
            </w:r>
            <w:proofErr w:type="spellEnd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л</w:t>
            </w:r>
            <w:proofErr w:type="spellEnd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. </w:t>
            </w:r>
            <w:r w:rsidRPr="007C58DF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</w:t>
            </w:r>
            <w:proofErr w:type="spellStart"/>
            <w:r w:rsidRPr="007C58DF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рвомайская</w:t>
            </w:r>
            <w:proofErr w:type="spellEnd"/>
          </w:p>
        </w:tc>
        <w:tc>
          <w:tcPr>
            <w:tcW w:w="1418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526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1450" w:type="dxa"/>
          </w:tcPr>
          <w:p w:rsidR="007C58DF" w:rsidRPr="007C58DF" w:rsidRDefault="007C58DF" w:rsidP="007C58DF">
            <w:pPr>
              <w:tabs>
                <w:tab w:val="left" w:pos="157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8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C58DF" w:rsidRPr="007C58DF" w:rsidRDefault="007C58DF" w:rsidP="007C58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C58DF" w:rsidRPr="007C58DF" w:rsidRDefault="007C58DF" w:rsidP="007C58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7C58DF" w:rsidRPr="007C58DF" w:rsidRDefault="007C58DF" w:rsidP="007C58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A9C" w:rsidRDefault="00485A9C"/>
    <w:sectPr w:rsidR="00485A9C" w:rsidSect="007C58DF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72F"/>
    <w:multiLevelType w:val="hybridMultilevel"/>
    <w:tmpl w:val="A51230B2"/>
    <w:lvl w:ilvl="0" w:tplc="94261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680"/>
    <w:multiLevelType w:val="hybridMultilevel"/>
    <w:tmpl w:val="34BC9B54"/>
    <w:lvl w:ilvl="0" w:tplc="2AE0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34"/>
    <w:rsid w:val="000170A9"/>
    <w:rsid w:val="00055F65"/>
    <w:rsid w:val="001A3C34"/>
    <w:rsid w:val="0022327B"/>
    <w:rsid w:val="00271039"/>
    <w:rsid w:val="002C4A72"/>
    <w:rsid w:val="00347110"/>
    <w:rsid w:val="0037676F"/>
    <w:rsid w:val="00485A9C"/>
    <w:rsid w:val="004A2E91"/>
    <w:rsid w:val="00647D94"/>
    <w:rsid w:val="006B185C"/>
    <w:rsid w:val="007C58DF"/>
    <w:rsid w:val="00B32901"/>
    <w:rsid w:val="00B50B43"/>
    <w:rsid w:val="00BF711E"/>
    <w:rsid w:val="00C740B3"/>
    <w:rsid w:val="00D158A3"/>
    <w:rsid w:val="00D42050"/>
    <w:rsid w:val="00E20703"/>
    <w:rsid w:val="00F46890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8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58A3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2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8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6F2F-EE1C-494B-A48C-D61F4A46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10T13:20:00Z</cp:lastPrinted>
  <dcterms:created xsi:type="dcterms:W3CDTF">2018-03-21T11:52:00Z</dcterms:created>
  <dcterms:modified xsi:type="dcterms:W3CDTF">2019-05-06T05:27:00Z</dcterms:modified>
</cp:coreProperties>
</file>